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6E5"/>
  <w:body>
    <w:p w:rsidR="004B1DBE" w:rsidRDefault="004B1DBE" w:rsidP="00615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A7" w:rsidRDefault="00F338A7" w:rsidP="00615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b/>
          <w:noProof/>
          <w:color w:val="ED7D31" w:themeColor="accent2"/>
          <w:sz w:val="40"/>
          <w:szCs w:val="24"/>
          <w:lang w:eastAsia="en-JM"/>
        </w:rPr>
        <w:drawing>
          <wp:anchor distT="0" distB="0" distL="114300" distR="114300" simplePos="0" relativeHeight="251658240" behindDoc="1" locked="0" layoutInCell="1" allowOverlap="1" wp14:anchorId="74DB734E" wp14:editId="21E3737F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2409190" cy="752475"/>
            <wp:effectExtent l="0" t="0" r="0" b="9525"/>
            <wp:wrapTight wrapText="bothSides">
              <wp:wrapPolygon edited="0">
                <wp:start x="5636" y="0"/>
                <wp:lineTo x="1879" y="3828"/>
                <wp:lineTo x="854" y="7109"/>
                <wp:lineTo x="1196" y="14218"/>
                <wp:lineTo x="2562" y="18592"/>
                <wp:lineTo x="3758" y="19139"/>
                <wp:lineTo x="6661" y="21327"/>
                <wp:lineTo x="20154" y="21327"/>
                <wp:lineTo x="20496" y="18592"/>
                <wp:lineTo x="18104" y="18592"/>
                <wp:lineTo x="18788" y="11484"/>
                <wp:lineTo x="20837" y="9843"/>
                <wp:lineTo x="20837" y="1641"/>
                <wp:lineTo x="16738" y="0"/>
                <wp:lineTo x="563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 Huts Final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87A" w:rsidRPr="00784A4B" w:rsidRDefault="0057287A" w:rsidP="00615E48">
      <w:pPr>
        <w:spacing w:after="0" w:line="240" w:lineRule="auto"/>
        <w:rPr>
          <w:rFonts w:ascii="Bahnschrift Condensed" w:hAnsi="Bahnschrift Condensed" w:cs="Times New Roman"/>
          <w:color w:val="ED7D31" w:themeColor="accent2"/>
          <w:sz w:val="40"/>
          <w:szCs w:val="24"/>
        </w:rPr>
      </w:pPr>
      <w:r w:rsidRPr="00784A4B">
        <w:rPr>
          <w:rFonts w:ascii="Bahnschrift Condensed" w:hAnsi="Bahnschrift Condensed" w:cs="Times New Roman"/>
          <w:color w:val="ED7D31" w:themeColor="accent2"/>
          <w:sz w:val="40"/>
          <w:szCs w:val="24"/>
        </w:rPr>
        <w:t>S</w:t>
      </w:r>
      <w:r w:rsidR="004B1DBE" w:rsidRPr="00784A4B">
        <w:rPr>
          <w:rFonts w:ascii="Bahnschrift Condensed" w:hAnsi="Bahnschrift Condensed" w:cs="Times New Roman"/>
          <w:color w:val="ED7D31" w:themeColor="accent2"/>
          <w:sz w:val="40"/>
          <w:szCs w:val="24"/>
        </w:rPr>
        <w:t xml:space="preserve">afari Deck </w:t>
      </w:r>
    </w:p>
    <w:p w:rsidR="00615E48" w:rsidRDefault="004B1DBE" w:rsidP="00615E48">
      <w:pPr>
        <w:spacing w:line="240" w:lineRule="auto"/>
        <w:rPr>
          <w:rFonts w:ascii="Monotype Corsiva" w:hAnsi="Monotype Corsiva" w:cs="Times New Roman"/>
          <w:b/>
          <w:color w:val="ED7D31" w:themeColor="accent2"/>
          <w:sz w:val="40"/>
          <w:szCs w:val="24"/>
        </w:rPr>
      </w:pPr>
      <w:r w:rsidRPr="00784A4B">
        <w:rPr>
          <w:rFonts w:ascii="Bahnschrift Condensed" w:hAnsi="Bahnschrift Condensed" w:cs="Times New Roman"/>
          <w:color w:val="ED7D31" w:themeColor="accent2"/>
          <w:sz w:val="40"/>
          <w:szCs w:val="24"/>
        </w:rPr>
        <w:t>Dinner Menu</w:t>
      </w:r>
    </w:p>
    <w:p w:rsidR="00784A4B" w:rsidRDefault="00784A4B" w:rsidP="00615E48">
      <w:pPr>
        <w:spacing w:line="240" w:lineRule="auto"/>
        <w:jc w:val="center"/>
        <w:rPr>
          <w:rFonts w:ascii="Bahnschrift Condensed" w:hAnsi="Bahnschrift Condensed" w:cs="Times New Roman"/>
          <w:color w:val="ED7D31" w:themeColor="accent2"/>
          <w:sz w:val="36"/>
          <w:szCs w:val="24"/>
        </w:rPr>
      </w:pPr>
    </w:p>
    <w:p w:rsidR="004B1DBE" w:rsidRPr="00436152" w:rsidRDefault="004B1DBE" w:rsidP="00615E48">
      <w:pPr>
        <w:spacing w:line="240" w:lineRule="auto"/>
        <w:jc w:val="center"/>
        <w:rPr>
          <w:rFonts w:ascii="Bahnschrift Condensed" w:hAnsi="Bahnschrift Condensed" w:cs="Times New Roman"/>
          <w:color w:val="ED7D31" w:themeColor="accent2"/>
          <w:sz w:val="40"/>
          <w:szCs w:val="24"/>
        </w:rPr>
      </w:pPr>
      <w:r w:rsidRPr="00436152">
        <w:rPr>
          <w:rFonts w:ascii="Bahnschrift Condensed" w:hAnsi="Bahnschrift Condensed" w:cs="Times New Roman"/>
          <w:color w:val="ED7D31" w:themeColor="accent2"/>
          <w:sz w:val="36"/>
          <w:szCs w:val="24"/>
        </w:rPr>
        <w:t>Starters and Appetizers</w:t>
      </w:r>
    </w:p>
    <w:tbl>
      <w:tblPr>
        <w:tblStyle w:val="ListTable1Light-Accent3"/>
        <w:tblW w:w="1148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26"/>
        <w:gridCol w:w="987"/>
        <w:gridCol w:w="4678"/>
        <w:gridCol w:w="997"/>
      </w:tblGrid>
      <w:tr w:rsidR="00645C04" w:rsidTr="000C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  <w:tcBorders>
              <w:bottom w:val="none" w:sz="0" w:space="0" w:color="auto"/>
            </w:tcBorders>
          </w:tcPr>
          <w:p w:rsidR="00645C04" w:rsidRPr="00F208A2" w:rsidRDefault="00645C04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Soup of the Day</w:t>
            </w:r>
          </w:p>
          <w:p w:rsidR="00645C04" w:rsidRPr="00F208A2" w:rsidRDefault="00645C04" w:rsidP="00615E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Freshly m</w:t>
            </w:r>
            <w:r w:rsidR="008058BA"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e soup with garlic baguettes </w:t>
            </w: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45C04" w:rsidRPr="00F208A2" w:rsidRDefault="00645C04" w:rsidP="00615E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5C04" w:rsidRPr="00F208A2" w:rsidRDefault="00645C04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Viv’s Salad</w:t>
            </w:r>
          </w:p>
          <w:p w:rsidR="00645C04" w:rsidRPr="00F208A2" w:rsidRDefault="00F338A7" w:rsidP="00615E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A mix of fresh lettuce</w:t>
            </w:r>
            <w:r w:rsidR="00645C04"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hopped walnuts, feta cheese, tomatoes, diced cucumbers and green apples.</w:t>
            </w:r>
          </w:p>
          <w:p w:rsidR="00645C04" w:rsidRPr="00F208A2" w:rsidRDefault="008058BA" w:rsidP="00615E48">
            <w:pPr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</w:p>
          <w:p w:rsidR="00645C04" w:rsidRPr="00F208A2" w:rsidRDefault="00645C04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 xml:space="preserve">Greek Salad </w:t>
            </w:r>
          </w:p>
          <w:p w:rsidR="00645C04" w:rsidRPr="00F208A2" w:rsidRDefault="00645C04" w:rsidP="00615E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omatoes, Feta Cheese, Cucumber and Black Olives with a Balsamic Reduction. </w:t>
            </w:r>
          </w:p>
          <w:p w:rsidR="00F338A7" w:rsidRPr="00F208A2" w:rsidRDefault="00F338A7" w:rsidP="00615E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8A7" w:rsidRPr="00F208A2" w:rsidRDefault="00F338A7" w:rsidP="00615E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Add chicken/Shrimp to any salad</w:t>
            </w:r>
          </w:p>
        </w:tc>
        <w:tc>
          <w:tcPr>
            <w:tcW w:w="987" w:type="dxa"/>
            <w:tcBorders>
              <w:bottom w:val="none" w:sz="0" w:space="0" w:color="auto"/>
            </w:tcBorders>
          </w:tcPr>
          <w:p w:rsidR="00645C04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5C04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$11.65</w:t>
            </w:r>
          </w:p>
          <w:p w:rsidR="008058BA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58BA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6012" w:rsidRPr="00F208A2" w:rsidRDefault="000A6012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5C04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$</w:t>
            </w:r>
            <w:r w:rsidR="00645C04"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11.65</w:t>
            </w:r>
          </w:p>
          <w:p w:rsidR="00F338A7" w:rsidRPr="00F208A2" w:rsidRDefault="00F338A7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8A7" w:rsidRPr="00F208A2" w:rsidRDefault="00F338A7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6012" w:rsidRPr="00F208A2" w:rsidRDefault="000A6012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8A7" w:rsidRPr="00F208A2" w:rsidRDefault="00732517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$</w:t>
            </w:r>
            <w:r w:rsidR="00F338A7"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3/5</w:t>
            </w:r>
          </w:p>
        </w:tc>
        <w:tc>
          <w:tcPr>
            <w:tcW w:w="4678" w:type="dxa"/>
            <w:tcBorders>
              <w:bottom w:val="none" w:sz="0" w:space="0" w:color="auto"/>
            </w:tcBorders>
          </w:tcPr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Pulled Chicken Spring Rolls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Pulled chicken breast sautéed with seasonal vegetables wrapped in golden brown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pring rolls and drizzled with mango sauce  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Stamp and Go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Mini salt fish fritters served with a coconut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undown sauce                                                       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 xml:space="preserve">Buffalo Wings 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pieces of Buffalo style, BBQ or Jerked wings </w:t>
            </w:r>
          </w:p>
        </w:tc>
        <w:tc>
          <w:tcPr>
            <w:tcW w:w="997" w:type="dxa"/>
            <w:tcBorders>
              <w:bottom w:val="none" w:sz="0" w:space="0" w:color="auto"/>
            </w:tcBorders>
          </w:tcPr>
          <w:p w:rsidR="00645C04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$</w:t>
            </w:r>
            <w:r w:rsidR="00645C04"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11.65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BA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58BA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5C04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$</w:t>
            </w:r>
            <w:r w:rsidR="00645C04"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04" w:rsidRPr="00F208A2" w:rsidRDefault="00645C04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04" w:rsidRPr="00F208A2" w:rsidRDefault="008058BA" w:rsidP="0061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$</w:t>
            </w:r>
            <w:r w:rsidR="00645C04" w:rsidRPr="00F208A2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</w:tbl>
    <w:p w:rsidR="004B1DBE" w:rsidRDefault="004B1DBE" w:rsidP="00615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4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7"/>
        <w:gridCol w:w="4687"/>
        <w:gridCol w:w="831"/>
      </w:tblGrid>
      <w:tr w:rsidR="00615E48" w:rsidTr="00615E48">
        <w:trPr>
          <w:trHeight w:val="8495"/>
        </w:trPr>
        <w:tc>
          <w:tcPr>
            <w:tcW w:w="4820" w:type="dxa"/>
          </w:tcPr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b/>
                <w:sz w:val="24"/>
                <w:szCs w:val="24"/>
              </w:rPr>
              <w:t>Beef Tenderloin Steak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Grilled tenderloin perfectly seasoned and done to order. Jerked or regular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b/>
                <w:sz w:val="24"/>
                <w:szCs w:val="24"/>
              </w:rPr>
              <w:t>Monkey Island Fish Fillet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Freshly grilled local fish fillet finished with our signature lemon butter sauce.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b/>
                <w:sz w:val="24"/>
                <w:szCs w:val="24"/>
              </w:rPr>
              <w:t>Blue Lagoon Garlic Shrimp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Jumbo shrimp sautéed in a lemon garlic sauce.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b/>
                <w:sz w:val="24"/>
                <w:szCs w:val="24"/>
              </w:rPr>
              <w:t>Oxtail with Beans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Slowly braised oxtail marinated with house mixed seasonings and served with broad beans.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b/>
                <w:sz w:val="24"/>
                <w:szCs w:val="24"/>
              </w:rPr>
              <w:t>Island Wok Stir-fry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Crunchy local seasonal vegetables perfectly tossed with ginger and herbs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Chicken/Shrimps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b/>
                <w:sz w:val="24"/>
                <w:szCs w:val="24"/>
              </w:rPr>
              <w:t>Surf and Turf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A perfect pair of fresh local lobster or shrimp sautéed in garlic butter sauce accompanied by grilled beef tenderloin topped with caramelized onion and mushroom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Shrimp/Lobster*</w:t>
            </w: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AA0565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b/>
                <w:sz w:val="24"/>
                <w:szCs w:val="24"/>
              </w:rPr>
              <w:t>BBQ Spareribs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65">
              <w:rPr>
                <w:rFonts w:ascii="Times New Roman" w:hAnsi="Times New Roman" w:cs="Times New Roman"/>
                <w:sz w:val="24"/>
                <w:szCs w:val="24"/>
              </w:rPr>
              <w:t>Delicious fall-off-the-bone pork spareribs smothered in our special bourbon BBQ Sauce</w:t>
            </w:r>
          </w:p>
        </w:tc>
        <w:tc>
          <w:tcPr>
            <w:tcW w:w="997" w:type="dxa"/>
          </w:tcPr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6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2" w:rsidRDefault="000A6012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/20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7/52</w:t>
            </w: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</w:t>
            </w:r>
          </w:p>
        </w:tc>
        <w:tc>
          <w:tcPr>
            <w:tcW w:w="4687" w:type="dxa"/>
          </w:tcPr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cculent Red Stripe Chicken 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 xml:space="preserve">Pan seared chicken breast smothered in a Red Stripe BBQ sauce 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/>
                <w:sz w:val="24"/>
                <w:szCs w:val="24"/>
              </w:rPr>
              <w:t>Uncle Paul’s Curried Goat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 xml:space="preserve">Authentic mouth-watering local goat meat slowly simmered in a lightly spiced curry sauce 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/>
                <w:sz w:val="24"/>
                <w:szCs w:val="24"/>
              </w:rPr>
              <w:t>Rasta Pasta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 xml:space="preserve">Al dente Fettuccini, Penne or spaghetti with red gold and green bell peppers in a cheesy coconut sauce. 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Chicken/Shrimp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8A2">
              <w:rPr>
                <w:rFonts w:ascii="Times New Roman" w:hAnsi="Times New Roman" w:cs="Times New Roman"/>
                <w:b/>
                <w:sz w:val="24"/>
                <w:szCs w:val="24"/>
              </w:rPr>
              <w:t>Sankofa</w:t>
            </w:r>
            <w:proofErr w:type="spellEnd"/>
            <w:r w:rsidRPr="00F20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conut Veg Stew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A delightful combination sweet potatoes, yellow yam, red kidney beans and carrots simmered in a creamy coconut sauce.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/>
                <w:sz w:val="24"/>
                <w:szCs w:val="24"/>
              </w:rPr>
              <w:t>Sweet and Sour Chickpeas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Infused with bell peppers, broccoli and fresh herbs.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illed Pork Chops 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 xml:space="preserve">Smoky grilled pork chops served with a dribbling sweet and spicy guava reduction sauce 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19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21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A6012" w:rsidRPr="00F208A2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  <w:p w:rsidR="000A6012" w:rsidRPr="00F208A2" w:rsidRDefault="000A6012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2" w:rsidRPr="00F208A2" w:rsidRDefault="000A6012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2" w:rsidRPr="00F208A2" w:rsidRDefault="000A6012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A2">
              <w:rPr>
                <w:rFonts w:ascii="Times New Roman" w:hAnsi="Times New Roman" w:cs="Times New Roman"/>
                <w:sz w:val="24"/>
                <w:szCs w:val="24"/>
              </w:rPr>
              <w:t>$22</w:t>
            </w: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8" w:rsidRPr="00F208A2" w:rsidRDefault="00615E48" w:rsidP="0061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045" w:rsidRPr="00436152" w:rsidRDefault="0057287A" w:rsidP="00295E93">
      <w:pPr>
        <w:spacing w:after="0" w:line="240" w:lineRule="auto"/>
        <w:jc w:val="center"/>
        <w:rPr>
          <w:rFonts w:ascii="Bahnschrift Condensed" w:hAnsi="Bahnschrift Condensed" w:cs="Times New Roman"/>
          <w:color w:val="ED7D31" w:themeColor="accent2"/>
          <w:sz w:val="36"/>
          <w:szCs w:val="24"/>
        </w:rPr>
      </w:pPr>
      <w:r w:rsidRPr="00436152">
        <w:rPr>
          <w:rFonts w:ascii="Bahnschrift Condensed" w:hAnsi="Bahnschrift Condensed" w:cs="Times New Roman"/>
          <w:color w:val="ED7D31" w:themeColor="accent2"/>
          <w:sz w:val="36"/>
          <w:szCs w:val="24"/>
        </w:rPr>
        <w:t>Ent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F338A7" w:rsidTr="00295E93">
        <w:trPr>
          <w:trHeight w:val="1528"/>
        </w:trPr>
        <w:tc>
          <w:tcPr>
            <w:tcW w:w="9259" w:type="dxa"/>
          </w:tcPr>
          <w:p w:rsidR="00295E93" w:rsidRPr="00295E93" w:rsidRDefault="00295E93" w:rsidP="00615E48">
            <w:pPr>
              <w:jc w:val="center"/>
              <w:rPr>
                <w:rFonts w:ascii="Bahnschrift Condensed" w:hAnsi="Bahnschrift Condensed" w:cs="Times New Roman"/>
                <w:color w:val="ED7D31" w:themeColor="accent2"/>
                <w:sz w:val="32"/>
              </w:rPr>
            </w:pPr>
            <w:r w:rsidRPr="00295E93">
              <w:rPr>
                <w:rFonts w:ascii="Bahnschrift Condensed" w:hAnsi="Bahnschrift Condensed" w:cs="Times New Roman"/>
                <w:color w:val="ED7D31" w:themeColor="accent2"/>
                <w:sz w:val="32"/>
              </w:rPr>
              <w:t>Accompaniments</w:t>
            </w:r>
          </w:p>
          <w:p w:rsidR="00F338A7" w:rsidRPr="00AA0912" w:rsidRDefault="00F338A7" w:rsidP="00615E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912">
              <w:rPr>
                <w:rFonts w:ascii="Times New Roman" w:hAnsi="Times New Roman" w:cs="Times New Roman"/>
                <w:sz w:val="24"/>
              </w:rPr>
              <w:t xml:space="preserve">All entrees are served with </w:t>
            </w:r>
            <w:r>
              <w:rPr>
                <w:rFonts w:ascii="Times New Roman" w:hAnsi="Times New Roman" w:cs="Times New Roman"/>
                <w:sz w:val="24"/>
              </w:rPr>
              <w:t xml:space="preserve">seasonal vegetables and </w:t>
            </w:r>
            <w:r w:rsidRPr="00AA0912">
              <w:rPr>
                <w:rFonts w:ascii="Times New Roman" w:hAnsi="Times New Roman" w:cs="Times New Roman"/>
                <w:sz w:val="24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</w:rPr>
              <w:t>additional</w:t>
            </w:r>
            <w:r w:rsidRPr="00AA0912">
              <w:rPr>
                <w:rFonts w:ascii="Times New Roman" w:hAnsi="Times New Roman" w:cs="Times New Roman"/>
                <w:sz w:val="24"/>
              </w:rPr>
              <w:t xml:space="preserve"> side order:</w:t>
            </w:r>
          </w:p>
          <w:p w:rsidR="00F338A7" w:rsidRPr="00AA0912" w:rsidRDefault="00F338A7" w:rsidP="00615E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912">
              <w:rPr>
                <w:rFonts w:ascii="Times New Roman" w:hAnsi="Times New Roman" w:cs="Times New Roman"/>
                <w:sz w:val="24"/>
              </w:rPr>
              <w:t>French Fries, Rice and Peas, Steamed Rice,</w:t>
            </w:r>
            <w:r>
              <w:rPr>
                <w:rFonts w:ascii="Times New Roman" w:hAnsi="Times New Roman" w:cs="Times New Roman"/>
                <w:sz w:val="24"/>
              </w:rPr>
              <w:t xml:space="preserve"> Pasta, Baked Potato Steamed/</w:t>
            </w:r>
            <w:r w:rsidRPr="00AA0912">
              <w:rPr>
                <w:rFonts w:ascii="Times New Roman" w:hAnsi="Times New Roman" w:cs="Times New Roman"/>
                <w:sz w:val="24"/>
              </w:rPr>
              <w:t>Fry Bammy, side salad</w:t>
            </w:r>
          </w:p>
          <w:p w:rsidR="00F338A7" w:rsidRPr="00AA0912" w:rsidRDefault="00F338A7" w:rsidP="0061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A7" w:rsidRPr="00AA0912" w:rsidRDefault="00F338A7" w:rsidP="0061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12">
              <w:rPr>
                <w:rFonts w:ascii="Times New Roman" w:hAnsi="Times New Roman" w:cs="Times New Roman"/>
                <w:sz w:val="24"/>
                <w:szCs w:val="24"/>
              </w:rPr>
              <w:t xml:space="preserve">Additional si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  <w:p w:rsidR="00F338A7" w:rsidRPr="00F338A7" w:rsidRDefault="00F338A7" w:rsidP="0061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12">
              <w:rPr>
                <w:rFonts w:ascii="Times New Roman" w:hAnsi="Times New Roman" w:cs="Times New Roman"/>
                <w:sz w:val="24"/>
                <w:szCs w:val="24"/>
              </w:rPr>
              <w:t>*lobster is seasonal</w:t>
            </w:r>
          </w:p>
        </w:tc>
      </w:tr>
    </w:tbl>
    <w:p w:rsidR="00B95045" w:rsidRPr="0057287A" w:rsidRDefault="00B95045" w:rsidP="000718D0">
      <w:pPr>
        <w:spacing w:after="0" w:line="240" w:lineRule="auto"/>
        <w:rPr>
          <w:rFonts w:ascii="Baskerville Old Face" w:hAnsi="Baskerville Old Face" w:cs="Times New Roman"/>
          <w:b/>
          <w:sz w:val="32"/>
          <w:szCs w:val="24"/>
        </w:rPr>
      </w:pPr>
      <w:bookmarkStart w:id="0" w:name="_GoBack"/>
      <w:bookmarkEnd w:id="0"/>
    </w:p>
    <w:sectPr w:rsidR="00B95045" w:rsidRPr="0057287A" w:rsidSect="00F338A7">
      <w:headerReference w:type="default" r:id="rId9"/>
      <w:footerReference w:type="default" r:id="rId10"/>
      <w:pgSz w:w="12240" w:h="20160" w:code="5"/>
      <w:pgMar w:top="-170" w:right="1440" w:bottom="1440" w:left="1440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41" w:rsidRDefault="00142841" w:rsidP="006F1222">
      <w:pPr>
        <w:spacing w:after="0" w:line="240" w:lineRule="auto"/>
      </w:pPr>
      <w:r>
        <w:separator/>
      </w:r>
    </w:p>
  </w:endnote>
  <w:endnote w:type="continuationSeparator" w:id="0">
    <w:p w:rsidR="00142841" w:rsidRDefault="00142841" w:rsidP="006F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46" w:rsidRPr="00FD5DB3" w:rsidRDefault="00E63108" w:rsidP="00322873">
    <w:pPr>
      <w:pStyle w:val="Footer"/>
      <w:jc w:val="center"/>
      <w:rPr>
        <w:rFonts w:ascii="Tahoma" w:hAnsi="Tahoma" w:cs="Tahoma"/>
        <w:color w:val="FF9933"/>
      </w:rPr>
    </w:pPr>
    <w:r w:rsidRPr="00FD5DB3">
      <w:rPr>
        <w:rFonts w:ascii="Tahoma" w:hAnsi="Tahoma" w:cs="Tahoma"/>
        <w:color w:val="FF9933"/>
      </w:rPr>
      <w:t xml:space="preserve">Prices are quoted in USD </w:t>
    </w:r>
    <w:r w:rsidR="00322873" w:rsidRPr="00FD5DB3">
      <w:rPr>
        <w:rFonts w:ascii="Tahoma" w:hAnsi="Tahoma" w:cs="Tahoma"/>
        <w:color w:val="FF9933"/>
      </w:rPr>
      <w:t>and include taxes and gratu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41" w:rsidRDefault="00142841" w:rsidP="006F1222">
      <w:pPr>
        <w:spacing w:after="0" w:line="240" w:lineRule="auto"/>
      </w:pPr>
      <w:r>
        <w:separator/>
      </w:r>
    </w:p>
  </w:footnote>
  <w:footnote w:type="continuationSeparator" w:id="0">
    <w:p w:rsidR="00142841" w:rsidRDefault="00142841" w:rsidP="006F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46" w:rsidRPr="00AA0912" w:rsidRDefault="000E5546" w:rsidP="006F1222">
    <w:pPr>
      <w:pStyle w:val="Header"/>
      <w:jc w:val="center"/>
      <w:rPr>
        <w:rFonts w:ascii="Bernard MT Condensed" w:hAnsi="Bernard MT Condensed"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E7F0D"/>
    <w:multiLevelType w:val="hybridMultilevel"/>
    <w:tmpl w:val="F6745958"/>
    <w:lvl w:ilvl="0" w:tplc="B92081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4D"/>
    <w:rsid w:val="00031D07"/>
    <w:rsid w:val="00042009"/>
    <w:rsid w:val="0004546E"/>
    <w:rsid w:val="000718D0"/>
    <w:rsid w:val="000826B6"/>
    <w:rsid w:val="00085DE1"/>
    <w:rsid w:val="000A6012"/>
    <w:rsid w:val="000C2FF6"/>
    <w:rsid w:val="000E5546"/>
    <w:rsid w:val="00105CB8"/>
    <w:rsid w:val="00116BF4"/>
    <w:rsid w:val="00120A93"/>
    <w:rsid w:val="00142841"/>
    <w:rsid w:val="00182DFD"/>
    <w:rsid w:val="001B1929"/>
    <w:rsid w:val="001C21E6"/>
    <w:rsid w:val="002257C3"/>
    <w:rsid w:val="0023027F"/>
    <w:rsid w:val="00234413"/>
    <w:rsid w:val="00295E93"/>
    <w:rsid w:val="002B6BE8"/>
    <w:rsid w:val="002E4EC0"/>
    <w:rsid w:val="0031091E"/>
    <w:rsid w:val="00322873"/>
    <w:rsid w:val="0034333B"/>
    <w:rsid w:val="003B13FB"/>
    <w:rsid w:val="00436152"/>
    <w:rsid w:val="00484350"/>
    <w:rsid w:val="004B1DBE"/>
    <w:rsid w:val="004F4923"/>
    <w:rsid w:val="005238FE"/>
    <w:rsid w:val="005518E5"/>
    <w:rsid w:val="00553AFC"/>
    <w:rsid w:val="0057287A"/>
    <w:rsid w:val="005A5A9B"/>
    <w:rsid w:val="005D5110"/>
    <w:rsid w:val="005E1E48"/>
    <w:rsid w:val="005E684B"/>
    <w:rsid w:val="005F39BA"/>
    <w:rsid w:val="00615E48"/>
    <w:rsid w:val="00637A6D"/>
    <w:rsid w:val="00645C04"/>
    <w:rsid w:val="00663B62"/>
    <w:rsid w:val="0068114B"/>
    <w:rsid w:val="00697DDE"/>
    <w:rsid w:val="006B65AA"/>
    <w:rsid w:val="006F1222"/>
    <w:rsid w:val="007133A2"/>
    <w:rsid w:val="00727A7A"/>
    <w:rsid w:val="00732517"/>
    <w:rsid w:val="0074311A"/>
    <w:rsid w:val="0077047F"/>
    <w:rsid w:val="00771593"/>
    <w:rsid w:val="007807D4"/>
    <w:rsid w:val="00784A4B"/>
    <w:rsid w:val="007B6789"/>
    <w:rsid w:val="00801DE0"/>
    <w:rsid w:val="008058BA"/>
    <w:rsid w:val="00810969"/>
    <w:rsid w:val="00847964"/>
    <w:rsid w:val="00861BB3"/>
    <w:rsid w:val="008A4E01"/>
    <w:rsid w:val="008B7E2B"/>
    <w:rsid w:val="008D3BCF"/>
    <w:rsid w:val="00906A8B"/>
    <w:rsid w:val="00940B37"/>
    <w:rsid w:val="00975769"/>
    <w:rsid w:val="009766F7"/>
    <w:rsid w:val="00992D43"/>
    <w:rsid w:val="009A653B"/>
    <w:rsid w:val="009A6F6D"/>
    <w:rsid w:val="00A00D7B"/>
    <w:rsid w:val="00A10065"/>
    <w:rsid w:val="00A12C1D"/>
    <w:rsid w:val="00A307F6"/>
    <w:rsid w:val="00A40601"/>
    <w:rsid w:val="00A8554B"/>
    <w:rsid w:val="00A9533B"/>
    <w:rsid w:val="00AA0565"/>
    <w:rsid w:val="00AA0912"/>
    <w:rsid w:val="00AB6E21"/>
    <w:rsid w:val="00AE174D"/>
    <w:rsid w:val="00B12556"/>
    <w:rsid w:val="00B216E3"/>
    <w:rsid w:val="00B279BF"/>
    <w:rsid w:val="00B95045"/>
    <w:rsid w:val="00BB5FC0"/>
    <w:rsid w:val="00C61A66"/>
    <w:rsid w:val="00C72210"/>
    <w:rsid w:val="00C80FA0"/>
    <w:rsid w:val="00C92A28"/>
    <w:rsid w:val="00CA7F28"/>
    <w:rsid w:val="00D20EEF"/>
    <w:rsid w:val="00D72006"/>
    <w:rsid w:val="00DA244A"/>
    <w:rsid w:val="00DB6D2B"/>
    <w:rsid w:val="00DE7FA7"/>
    <w:rsid w:val="00E21298"/>
    <w:rsid w:val="00E60E1D"/>
    <w:rsid w:val="00E63108"/>
    <w:rsid w:val="00E826AA"/>
    <w:rsid w:val="00E90E1B"/>
    <w:rsid w:val="00EE1D88"/>
    <w:rsid w:val="00F208A2"/>
    <w:rsid w:val="00F338A7"/>
    <w:rsid w:val="00F652EC"/>
    <w:rsid w:val="00F703EE"/>
    <w:rsid w:val="00F72C4E"/>
    <w:rsid w:val="00F8546E"/>
    <w:rsid w:val="00FC1B62"/>
    <w:rsid w:val="00FD5DB3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8237F-74A7-4EF1-97E5-427DA939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22"/>
  </w:style>
  <w:style w:type="paragraph" w:styleId="Footer">
    <w:name w:val="footer"/>
    <w:basedOn w:val="Normal"/>
    <w:link w:val="FooterChar"/>
    <w:uiPriority w:val="99"/>
    <w:unhideWhenUsed/>
    <w:rsid w:val="006F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22"/>
  </w:style>
  <w:style w:type="paragraph" w:styleId="BalloonText">
    <w:name w:val="Balloon Text"/>
    <w:basedOn w:val="Normal"/>
    <w:link w:val="BalloonTextChar"/>
    <w:uiPriority w:val="99"/>
    <w:semiHidden/>
    <w:unhideWhenUsed/>
    <w:rsid w:val="0010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B62"/>
    <w:pPr>
      <w:ind w:left="720"/>
      <w:contextualSpacing/>
    </w:pPr>
  </w:style>
  <w:style w:type="table" w:styleId="TableGrid">
    <w:name w:val="Table Grid"/>
    <w:basedOn w:val="TableNormal"/>
    <w:uiPriority w:val="39"/>
    <w:rsid w:val="004B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5728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DCD5-7D4E-406D-907A-A00461C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FB</cp:lastModifiedBy>
  <cp:revision>23</cp:revision>
  <cp:lastPrinted>2018-10-19T15:37:00Z</cp:lastPrinted>
  <dcterms:created xsi:type="dcterms:W3CDTF">2018-09-17T00:51:00Z</dcterms:created>
  <dcterms:modified xsi:type="dcterms:W3CDTF">2018-10-23T17:07:00Z</dcterms:modified>
</cp:coreProperties>
</file>